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F" w:rsidRPr="007A51D6" w:rsidRDefault="00B23CCF" w:rsidP="00B23CCF">
      <w:pPr>
        <w:pStyle w:val="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АДМИНИСТРАЦИЯ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КАЛАЧЕВСКОГО МУНИЦИПАЛЬНОГО РАЙОНА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A7035B" w:rsidRPr="00BE654D" w:rsidTr="00054F8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A7035B" w:rsidRPr="00BE654D" w:rsidRDefault="00A7035B" w:rsidP="00054F8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ПОСТАНОВЛЕНИЕ</w:t>
      </w:r>
    </w:p>
    <w:p w:rsidR="00A7035B" w:rsidRPr="00BE654D" w:rsidRDefault="00A7035B" w:rsidP="00A7035B">
      <w:pPr>
        <w:rPr>
          <w:rFonts w:ascii="Arial" w:hAnsi="Arial" w:cs="Arial"/>
          <w:b/>
          <w:bCs/>
          <w:color w:val="000000" w:themeColor="text1"/>
        </w:rPr>
      </w:pPr>
    </w:p>
    <w:p w:rsidR="00A7035B" w:rsidRPr="00BE654D" w:rsidRDefault="00A7035B" w:rsidP="00A7035B">
      <w:pPr>
        <w:rPr>
          <w:rFonts w:ascii="Arial" w:hAnsi="Arial" w:cs="Arial"/>
          <w:b/>
          <w:bCs/>
          <w:color w:val="000000" w:themeColor="text1"/>
        </w:rPr>
      </w:pPr>
      <w:r w:rsidRPr="00BE654D">
        <w:rPr>
          <w:rFonts w:ascii="Arial" w:hAnsi="Arial" w:cs="Arial"/>
          <w:b/>
          <w:bCs/>
          <w:color w:val="000000" w:themeColor="text1"/>
        </w:rPr>
        <w:t xml:space="preserve">От 04 декабря  2023г. № </w:t>
      </w:r>
      <w:r>
        <w:rPr>
          <w:rFonts w:ascii="Arial" w:hAnsi="Arial" w:cs="Arial"/>
          <w:b/>
          <w:bCs/>
          <w:color w:val="000000" w:themeColor="text1"/>
        </w:rPr>
        <w:t>9</w:t>
      </w:r>
      <w:r w:rsidR="00854A50">
        <w:rPr>
          <w:rFonts w:ascii="Arial" w:hAnsi="Arial" w:cs="Arial"/>
          <w:b/>
          <w:bCs/>
          <w:color w:val="000000" w:themeColor="text1"/>
        </w:rPr>
        <w:t>2</w:t>
      </w:r>
    </w:p>
    <w:p w:rsidR="002D456B" w:rsidRPr="00A7035B" w:rsidRDefault="00EA4CEC" w:rsidP="00A7035B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A7035B">
        <w:rPr>
          <w:rFonts w:ascii="Arial" w:hAnsi="Arial" w:cs="Arial"/>
          <w:b/>
          <w:sz w:val="24"/>
          <w:szCs w:val="24"/>
        </w:rPr>
        <w:t>«Об актуализации адресных сведений в ГАР»</w:t>
      </w:r>
    </w:p>
    <w:p w:rsidR="003D3A9E" w:rsidRPr="007A51D6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</w:p>
    <w:p w:rsidR="003D3A9E" w:rsidRPr="007A51D6" w:rsidRDefault="00303432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7A51D6">
        <w:rPr>
          <w:rFonts w:ascii="Arial" w:hAnsi="Arial" w:cs="Arial"/>
          <w:lang w:bidi="ar-SA"/>
        </w:rPr>
        <w:t xml:space="preserve">В целях актуализации адресных сведений в ГАР, </w:t>
      </w:r>
      <w:r w:rsidR="00F268C2" w:rsidRPr="007A51D6">
        <w:rPr>
          <w:rFonts w:ascii="Arial" w:hAnsi="Arial" w:cs="Arial"/>
          <w:lang w:bidi="ar-SA"/>
        </w:rPr>
        <w:t>р</w:t>
      </w:r>
      <w:r w:rsidR="003D3A9E" w:rsidRPr="007A51D6">
        <w:rPr>
          <w:rFonts w:ascii="Arial" w:hAnsi="Arial" w:cs="Arial"/>
          <w:lang w:bidi="ar-SA"/>
        </w:rPr>
        <w:t xml:space="preserve">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 </w:t>
      </w:r>
    </w:p>
    <w:p w:rsidR="003D3A9E" w:rsidRPr="00A7035B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lang w:bidi="ar-SA"/>
        </w:rPr>
      </w:pPr>
    </w:p>
    <w:p w:rsidR="003D3A9E" w:rsidRPr="00A7035B" w:rsidRDefault="00A7035B" w:rsidP="003D3A9E">
      <w:pPr>
        <w:pStyle w:val="a9"/>
        <w:widowControl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bidi="ar-SA"/>
        </w:rPr>
      </w:pPr>
      <w:r w:rsidRPr="00A7035B">
        <w:rPr>
          <w:rFonts w:ascii="Arial" w:hAnsi="Arial" w:cs="Arial"/>
          <w:b/>
          <w:lang w:bidi="ar-SA"/>
        </w:rPr>
        <w:t>ПОСТАНОВЛЯЕТ</w:t>
      </w:r>
      <w:r>
        <w:rPr>
          <w:rFonts w:ascii="Arial" w:hAnsi="Arial" w:cs="Arial"/>
          <w:b/>
          <w:lang w:bidi="ar-SA"/>
        </w:rPr>
        <w:t>:</w:t>
      </w:r>
    </w:p>
    <w:p w:rsidR="00303432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7A51D6">
        <w:rPr>
          <w:rFonts w:ascii="Arial" w:hAnsi="Arial" w:cs="Arial"/>
          <w:lang w:bidi="ar-SA"/>
        </w:rPr>
        <w:t>1.Д</w:t>
      </w:r>
      <w:r w:rsidR="00303432" w:rsidRPr="007A51D6">
        <w:rPr>
          <w:rFonts w:ascii="Arial" w:hAnsi="Arial" w:cs="Arial"/>
          <w:lang w:bidi="ar-SA"/>
        </w:rPr>
        <w:t>ополнить сведения о кадастровых номерах для нижеуказанных объектов адресации:</w:t>
      </w:r>
    </w:p>
    <w:p w:rsidR="00B93844" w:rsidRPr="007A51D6" w:rsidRDefault="00B93844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</w:p>
    <w:tbl>
      <w:tblPr>
        <w:tblW w:w="9580" w:type="dxa"/>
        <w:tblInd w:w="-116" w:type="dxa"/>
        <w:tblLayout w:type="fixed"/>
        <w:tblLook w:val="00A0"/>
      </w:tblPr>
      <w:tblGrid>
        <w:gridCol w:w="2209"/>
        <w:gridCol w:w="2410"/>
        <w:gridCol w:w="4961"/>
      </w:tblGrid>
      <w:tr w:rsidR="00303432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  <w:p w:rsidR="00E4758D" w:rsidRPr="007A51D6" w:rsidRDefault="00E4758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bidi="ar-SA"/>
              </w:rPr>
            </w:pPr>
            <w:r w:rsidRPr="007A51D6">
              <w:rPr>
                <w:rFonts w:ascii="Arial" w:hAnsi="Arial" w:cs="Arial"/>
                <w:b/>
                <w:lang w:bidi="ar-SA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  <w:r w:rsidRPr="007A51D6">
              <w:rPr>
                <w:rFonts w:ascii="Arial" w:hAnsi="Arial" w:cs="Arial"/>
                <w:b/>
                <w:lang w:bidi="ar-SA"/>
              </w:rPr>
              <w:t>Адрес объекта адресации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51e4c0db-da07-4213-a238-0ebd4c65310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D93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9</w:t>
            </w:r>
            <w:r w:rsidRPr="007A51D6">
              <w:rPr>
                <w:rFonts w:ascii="Arial" w:hAnsi="Arial" w:cs="Arial"/>
                <w:lang w:val="en-US"/>
              </w:rPr>
              <w:t>be</w:t>
            </w:r>
            <w:r w:rsidRPr="00B93844">
              <w:rPr>
                <w:rFonts w:ascii="Arial" w:hAnsi="Arial" w:cs="Arial"/>
              </w:rPr>
              <w:t>50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99-41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4-4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08-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54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-2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69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75867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2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1c4cc700-8c60-4202-8988-e054e0223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3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6b1b5116-5977-4332-9a66-213b8c0bad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4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377faa47-1c4e-4c74-88de-25fb57f19c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5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02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625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6-</w:t>
            </w:r>
            <w:r w:rsidRPr="007A51D6">
              <w:rPr>
                <w:rFonts w:ascii="Arial" w:hAnsi="Arial" w:cs="Arial"/>
                <w:lang w:val="en-US"/>
              </w:rPr>
              <w:t>cd</w:t>
            </w:r>
            <w:r w:rsidRPr="00B93844">
              <w:rPr>
                <w:rFonts w:ascii="Arial" w:hAnsi="Arial" w:cs="Arial"/>
              </w:rPr>
              <w:t>6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-47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2-</w:t>
            </w:r>
            <w:r w:rsidRPr="007A51D6">
              <w:rPr>
                <w:rFonts w:ascii="Arial" w:hAnsi="Arial" w:cs="Arial"/>
                <w:lang w:val="en-US"/>
              </w:rPr>
              <w:t>ab</w:t>
            </w:r>
            <w:r w:rsidRPr="00B93844">
              <w:rPr>
                <w:rFonts w:ascii="Arial" w:hAnsi="Arial" w:cs="Arial"/>
              </w:rPr>
              <w:t>6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-6355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B93844">
              <w:rPr>
                <w:rFonts w:ascii="Arial" w:hAnsi="Arial" w:cs="Arial"/>
              </w:rPr>
              <w:t>8</w:t>
            </w:r>
            <w:r w:rsidRPr="007A51D6">
              <w:rPr>
                <w:rFonts w:ascii="Arial" w:hAnsi="Arial" w:cs="Arial"/>
                <w:lang w:val="en-US"/>
              </w:rPr>
              <w:t>bb</w:t>
            </w:r>
            <w:r w:rsidRPr="00B93844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</w:t>
            </w:r>
            <w:r>
              <w:rPr>
                <w:rFonts w:ascii="Arial" w:hAnsi="Arial" w:cs="Arial"/>
              </w:rPr>
              <w:lastRenderedPageBreak/>
              <w:t xml:space="preserve">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6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lastRenderedPageBreak/>
              <w:t>c51ae58e-8fef-4dac-b4b7-d88d38ba44f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7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2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4</w:t>
            </w:r>
            <w:r w:rsidRPr="007A51D6">
              <w:rPr>
                <w:rFonts w:ascii="Arial" w:hAnsi="Arial" w:cs="Arial"/>
                <w:lang w:val="en-US"/>
              </w:rPr>
              <w:t>de</w:t>
            </w:r>
            <w:r w:rsidRPr="00B93844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bd</w:t>
            </w:r>
            <w:r w:rsidRPr="00B93844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bc</w:t>
            </w:r>
            <w:r w:rsidRPr="00B93844">
              <w:rPr>
                <w:rFonts w:ascii="Arial" w:hAnsi="Arial" w:cs="Arial"/>
              </w:rPr>
              <w:t>1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-481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-9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2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abb</w:t>
            </w:r>
            <w:r w:rsidRPr="00B93844">
              <w:rPr>
                <w:rFonts w:ascii="Arial" w:hAnsi="Arial" w:cs="Arial"/>
              </w:rPr>
              <w:t>1</w:t>
            </w:r>
            <w:r w:rsidRPr="007A51D6">
              <w:rPr>
                <w:rFonts w:ascii="Arial" w:hAnsi="Arial" w:cs="Arial"/>
                <w:lang w:val="en-US"/>
              </w:rPr>
              <w:t>ed</w:t>
            </w:r>
            <w:r w:rsidRPr="00B93844">
              <w:rPr>
                <w:rFonts w:ascii="Arial" w:hAnsi="Arial" w:cs="Arial"/>
              </w:rPr>
              <w:t>2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5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B93844">
              <w:rPr>
                <w:rFonts w:ascii="Arial" w:hAnsi="Arial" w:cs="Arial"/>
              </w:rPr>
              <w:t>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8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0f2f6504-4e43-4ba9-a9b6-c6c9c827aba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9</w:t>
            </w:r>
          </w:p>
        </w:tc>
      </w:tr>
      <w:tr w:rsidR="00E73E99" w:rsidRPr="007A51D6" w:rsidTr="00B93844">
        <w:trPr>
          <w:trHeight w:val="38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5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B93844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633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-1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24-4</w:t>
            </w:r>
            <w:r w:rsidRPr="007A51D6">
              <w:rPr>
                <w:rFonts w:ascii="Arial" w:hAnsi="Arial" w:cs="Arial"/>
                <w:lang w:val="en-US"/>
              </w:rPr>
              <w:t>ca</w:t>
            </w:r>
            <w:r w:rsidRPr="00B93844">
              <w:rPr>
                <w:rFonts w:ascii="Arial" w:hAnsi="Arial" w:cs="Arial"/>
              </w:rPr>
              <w:t>4-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56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-0080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57388</w:t>
            </w:r>
            <w:r w:rsidRPr="007A51D6">
              <w:rPr>
                <w:rFonts w:ascii="Arial" w:hAnsi="Arial" w:cs="Arial"/>
                <w:lang w:val="en-US"/>
              </w:rPr>
              <w:t>e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0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a6aab309-d8c7-4582-b84f-1d030ff42a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1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dd</w:t>
            </w:r>
            <w:r w:rsidRPr="00B93844">
              <w:rPr>
                <w:rFonts w:ascii="Arial" w:hAnsi="Arial" w:cs="Arial"/>
              </w:rPr>
              <w:t>074</w:t>
            </w:r>
            <w:r w:rsidRPr="007A51D6">
              <w:rPr>
                <w:rFonts w:ascii="Arial" w:hAnsi="Arial" w:cs="Arial"/>
                <w:lang w:val="en-US"/>
              </w:rPr>
              <w:t>daa</w:t>
            </w:r>
            <w:r w:rsidRPr="00B93844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35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31-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066-5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55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39</w:t>
            </w:r>
            <w:r w:rsidRPr="007A51D6">
              <w:rPr>
                <w:rFonts w:ascii="Arial" w:hAnsi="Arial" w:cs="Arial"/>
                <w:lang w:val="en-US"/>
              </w:rPr>
              <w:t>bc</w:t>
            </w:r>
            <w:r w:rsidRPr="00B93844">
              <w:rPr>
                <w:rFonts w:ascii="Arial" w:hAnsi="Arial" w:cs="Arial"/>
              </w:rPr>
              <w:t>9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0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2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3d7cb2e7-5db3-42f1-8f12-3a8ea078a2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3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35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2754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95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23-</w:t>
            </w:r>
            <w:r w:rsidRPr="007A51D6">
              <w:rPr>
                <w:rFonts w:ascii="Arial" w:hAnsi="Arial" w:cs="Arial"/>
                <w:lang w:val="en-US"/>
              </w:rPr>
              <w:t>ad</w:t>
            </w:r>
            <w:r w:rsidRPr="00B93844">
              <w:rPr>
                <w:rFonts w:ascii="Arial" w:hAnsi="Arial" w:cs="Arial"/>
              </w:rPr>
              <w:t>0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-0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0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607</w:t>
            </w:r>
            <w:r w:rsidRPr="007A51D6">
              <w:rPr>
                <w:rFonts w:ascii="Arial" w:hAnsi="Arial" w:cs="Arial"/>
                <w:lang w:val="en-US"/>
              </w:rPr>
              <w:t>ee</w:t>
            </w:r>
            <w:r w:rsidRPr="00B93844">
              <w:rPr>
                <w:rFonts w:ascii="Arial" w:hAnsi="Arial" w:cs="Arial"/>
              </w:rPr>
              <w:t>4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B93844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4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82d600cd-2109-4f6b-a56d-22622dbcf9b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5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b9af654-2d17-4745-bd68-f90b299122d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6 кв. 16</w:t>
            </w:r>
          </w:p>
        </w:tc>
      </w:tr>
      <w:tr w:rsidR="00B144F1" w:rsidRPr="007A51D6" w:rsidTr="00B93844"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4F1" w:rsidRPr="007A51D6" w:rsidRDefault="00B144F1" w:rsidP="00E620E2">
            <w:pPr>
              <w:rPr>
                <w:rFonts w:ascii="Arial" w:hAnsi="Arial" w:cs="Arial"/>
                <w:lang w:bidi="ar-SA"/>
              </w:rPr>
            </w:pP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2a7ea38c-94dc-4f50-ad34-5e068d60f0b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7A51D6">
              <w:rPr>
                <w:rFonts w:ascii="Arial" w:hAnsi="Arial" w:cs="Arial"/>
                <w:lang w:bidi="ar-SA"/>
              </w:rPr>
              <w:t>34:09:100116:6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0858f20e-2d41-44dd-b32e-1365d72f0b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B8343D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4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2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774ce189-5bf2-40ba-8c10-</w:t>
            </w:r>
            <w:r w:rsidRPr="007A51D6">
              <w:rPr>
                <w:rFonts w:ascii="Arial" w:hAnsi="Arial" w:cs="Arial"/>
              </w:rPr>
              <w:lastRenderedPageBreak/>
              <w:t>1294817261e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lastRenderedPageBreak/>
              <w:t>34:09:100105: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</w:t>
            </w:r>
            <w:r>
              <w:rPr>
                <w:rFonts w:ascii="Arial" w:hAnsi="Arial" w:cs="Arial"/>
              </w:rPr>
              <w:lastRenderedPageBreak/>
              <w:t xml:space="preserve">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3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lastRenderedPageBreak/>
              <w:t>fe72c050-0ffd-4500-b8d1-0a23e0d96fe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1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4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11b62448-99b5-4ea4-8067-1ec3eddbe5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5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0adaf227-5a38-4c7a-8d60-6308d28293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5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6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d</w:t>
            </w:r>
            <w:r w:rsidRPr="00B93844">
              <w:rPr>
                <w:rFonts w:ascii="Arial" w:hAnsi="Arial" w:cs="Arial"/>
              </w:rPr>
              <w:t>964084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-454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beb</w:t>
            </w:r>
            <w:r w:rsidRPr="00B93844">
              <w:rPr>
                <w:rFonts w:ascii="Arial" w:hAnsi="Arial" w:cs="Arial"/>
              </w:rPr>
              <w:t>-9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B93844">
              <w:rPr>
                <w:rFonts w:ascii="Arial" w:hAnsi="Arial" w:cs="Arial"/>
              </w:rPr>
              <w:t>7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256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eb</w:t>
            </w:r>
            <w:r w:rsidRPr="00B93844">
              <w:rPr>
                <w:rFonts w:ascii="Arial" w:hAnsi="Arial" w:cs="Arial"/>
              </w:rPr>
              <w:t>87</w:t>
            </w:r>
            <w:r w:rsidRPr="007A51D6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16: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7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fce70123-0adb-47af-b0f5-9ff8adb8cf1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8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cd60cbc0-06e4-4897-9833-57871be4fe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16:6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9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5e817db3-01cd-41a9-825d-1e9a56dd37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6: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0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7829</w:t>
            </w:r>
            <w:r w:rsidRPr="007A51D6">
              <w:rPr>
                <w:rFonts w:ascii="Arial" w:hAnsi="Arial" w:cs="Arial"/>
                <w:lang w:val="en-US"/>
              </w:rPr>
              <w:t>ecf</w:t>
            </w:r>
            <w:r w:rsidRPr="00B93844">
              <w:rPr>
                <w:rFonts w:ascii="Arial" w:hAnsi="Arial" w:cs="Arial"/>
              </w:rPr>
              <w:t>2-09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6-490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B93844">
              <w:rPr>
                <w:rFonts w:ascii="Arial" w:hAnsi="Arial" w:cs="Arial"/>
              </w:rPr>
              <w:t>-94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B93844">
              <w:rPr>
                <w:rFonts w:ascii="Arial" w:hAnsi="Arial" w:cs="Arial"/>
              </w:rPr>
              <w:t>8-6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18</w:t>
            </w:r>
            <w:r w:rsidRPr="007A51D6">
              <w:rPr>
                <w:rFonts w:ascii="Arial" w:hAnsi="Arial" w:cs="Arial"/>
                <w:lang w:val="en-US"/>
              </w:rPr>
              <w:t>de</w:t>
            </w:r>
            <w:r w:rsidRPr="00B93844">
              <w:rPr>
                <w:rFonts w:ascii="Arial" w:hAnsi="Arial" w:cs="Arial"/>
              </w:rPr>
              <w:t>77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B93844">
              <w:rPr>
                <w:rFonts w:ascii="Arial" w:hAnsi="Arial" w:cs="Arial"/>
              </w:rPr>
              <w:t>46</w:t>
            </w:r>
            <w:r w:rsidRPr="007A51D6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16:6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1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6fb36a67-2360-43e5-8764-37d48cd9583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B8343D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1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2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966E0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7766a15-af81-4760-8f03-cb0ceb9f5fe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B8343D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5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3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7976e88-96c3-42ad-9696-6fe4200c03f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B8343D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05:5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4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B93844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3844">
              <w:rPr>
                <w:rFonts w:ascii="Arial" w:hAnsi="Arial" w:cs="Arial"/>
              </w:rPr>
              <w:t>64</w:t>
            </w:r>
            <w:r w:rsidRPr="007A51D6">
              <w:rPr>
                <w:rFonts w:ascii="Arial" w:hAnsi="Arial" w:cs="Arial"/>
                <w:lang w:val="en-US"/>
              </w:rPr>
              <w:t>fda</w:t>
            </w:r>
            <w:r w:rsidRPr="00B93844">
              <w:rPr>
                <w:rFonts w:ascii="Arial" w:hAnsi="Arial" w:cs="Arial"/>
              </w:rPr>
              <w:t>656-9</w:t>
            </w:r>
            <w:r w:rsidRPr="007A51D6">
              <w:rPr>
                <w:rFonts w:ascii="Arial" w:hAnsi="Arial" w:cs="Arial"/>
                <w:lang w:val="en-US"/>
              </w:rPr>
              <w:t>acb</w:t>
            </w:r>
            <w:r w:rsidRPr="00B93844">
              <w:rPr>
                <w:rFonts w:ascii="Arial" w:hAnsi="Arial" w:cs="Arial"/>
              </w:rPr>
              <w:t>-46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B93844">
              <w:rPr>
                <w:rFonts w:ascii="Arial" w:hAnsi="Arial" w:cs="Arial"/>
              </w:rPr>
              <w:t>0-85</w:t>
            </w:r>
            <w:r w:rsidRPr="007A51D6">
              <w:rPr>
                <w:rFonts w:ascii="Arial" w:hAnsi="Arial" w:cs="Arial"/>
                <w:lang w:val="en-US"/>
              </w:rPr>
              <w:t>dd</w:t>
            </w:r>
            <w:r w:rsidRPr="00B93844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eac</w:t>
            </w:r>
            <w:r w:rsidRPr="00B93844">
              <w:rPr>
                <w:rFonts w:ascii="Arial" w:hAnsi="Arial" w:cs="Arial"/>
              </w:rPr>
              <w:t>849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B93844">
              <w:rPr>
                <w:rFonts w:ascii="Arial" w:hAnsi="Arial" w:cs="Arial"/>
              </w:rPr>
              <w:t>850</w:t>
            </w:r>
            <w:r w:rsidRPr="007A51D6">
              <w:rPr>
                <w:rFonts w:ascii="Arial" w:hAnsi="Arial" w:cs="Arial"/>
                <w:lang w:val="en-US"/>
              </w:rPr>
              <w:t>a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100116:6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5</w:t>
            </w:r>
          </w:p>
        </w:tc>
      </w:tr>
      <w:tr w:rsidR="00E73E99" w:rsidRPr="007A51D6" w:rsidTr="00B93844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70C1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ca25d164-847f-4cbc-9246-</w:t>
            </w:r>
            <w:r w:rsidRPr="007A51D6">
              <w:rPr>
                <w:rFonts w:ascii="Arial" w:hAnsi="Arial" w:cs="Arial"/>
              </w:rPr>
              <w:lastRenderedPageBreak/>
              <w:t>6437a3a79de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B8343D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lastRenderedPageBreak/>
              <w:t>34:09:100105:1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93844" w:rsidP="00E6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</w:t>
            </w:r>
            <w:r>
              <w:rPr>
                <w:rFonts w:ascii="Arial" w:hAnsi="Arial" w:cs="Arial"/>
              </w:rPr>
              <w:lastRenderedPageBreak/>
              <w:t xml:space="preserve">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47 кв. 16</w:t>
            </w:r>
          </w:p>
        </w:tc>
      </w:tr>
    </w:tbl>
    <w:p w:rsidR="00303432" w:rsidRPr="007A51D6" w:rsidRDefault="00303432" w:rsidP="00303432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B23CCF" w:rsidRPr="007A51D6" w:rsidRDefault="00303432" w:rsidP="00B23CCF">
      <w:pPr>
        <w:tabs>
          <w:tab w:val="left" w:pos="3780"/>
        </w:tabs>
        <w:jc w:val="both"/>
        <w:rPr>
          <w:rFonts w:ascii="Arial" w:hAnsi="Arial" w:cs="Arial"/>
          <w:b/>
        </w:rPr>
      </w:pPr>
      <w:r w:rsidRPr="007A51D6">
        <w:rPr>
          <w:rFonts w:ascii="Arial" w:hAnsi="Arial" w:cs="Arial"/>
          <w:b/>
        </w:rPr>
        <w:t xml:space="preserve">Глава </w:t>
      </w:r>
      <w:r w:rsidR="00854A50">
        <w:rPr>
          <w:rFonts w:ascii="Arial" w:hAnsi="Arial" w:cs="Arial"/>
          <w:b/>
        </w:rPr>
        <w:t>Логовского</w:t>
      </w:r>
    </w:p>
    <w:p w:rsidR="00303432" w:rsidRPr="007A51D6" w:rsidRDefault="00B05A36" w:rsidP="00B23CCF">
      <w:pPr>
        <w:tabs>
          <w:tab w:val="left" w:pos="3780"/>
        </w:tabs>
        <w:jc w:val="both"/>
        <w:rPr>
          <w:rFonts w:ascii="Arial" w:hAnsi="Arial" w:cs="Arial"/>
        </w:rPr>
      </w:pPr>
      <w:r w:rsidRPr="007A51D6">
        <w:rPr>
          <w:rFonts w:ascii="Arial" w:hAnsi="Arial" w:cs="Arial"/>
          <w:b/>
        </w:rPr>
        <w:t>сельского</w:t>
      </w:r>
      <w:r w:rsidR="00B23CCF" w:rsidRPr="007A51D6">
        <w:rPr>
          <w:rFonts w:ascii="Arial" w:hAnsi="Arial" w:cs="Arial"/>
          <w:b/>
        </w:rPr>
        <w:t xml:space="preserve"> поселения</w:t>
      </w:r>
      <w:r w:rsidR="00015866" w:rsidRPr="007A51D6">
        <w:rPr>
          <w:rFonts w:ascii="Arial" w:hAnsi="Arial" w:cs="Arial"/>
          <w:b/>
        </w:rPr>
        <w:tab/>
      </w:r>
      <w:r w:rsidR="00015866" w:rsidRPr="007A51D6">
        <w:rPr>
          <w:rFonts w:ascii="Arial" w:hAnsi="Arial" w:cs="Arial"/>
          <w:b/>
        </w:rPr>
        <w:tab/>
      </w:r>
      <w:r w:rsidR="00015866" w:rsidRPr="007A51D6">
        <w:rPr>
          <w:rFonts w:ascii="Arial" w:hAnsi="Arial" w:cs="Arial"/>
          <w:b/>
        </w:rPr>
        <w:tab/>
      </w:r>
      <w:r w:rsidR="00854A50">
        <w:rPr>
          <w:rFonts w:ascii="Arial" w:hAnsi="Arial" w:cs="Arial"/>
          <w:b/>
        </w:rPr>
        <w:tab/>
      </w:r>
      <w:r w:rsidR="00854A50">
        <w:rPr>
          <w:rFonts w:ascii="Arial" w:hAnsi="Arial" w:cs="Arial"/>
          <w:b/>
        </w:rPr>
        <w:tab/>
      </w:r>
      <w:r w:rsidR="00854A50">
        <w:rPr>
          <w:rFonts w:ascii="Arial" w:hAnsi="Arial" w:cs="Arial"/>
          <w:b/>
        </w:rPr>
        <w:tab/>
        <w:t>Е.А.Ф</w:t>
      </w:r>
      <w:r w:rsidR="00854A50">
        <w:rPr>
          <w:rFonts w:ascii="Arial" w:hAnsi="Arial" w:cs="Arial"/>
          <w:b/>
        </w:rPr>
        <w:tab/>
        <w:t>едотов</w:t>
      </w:r>
    </w:p>
    <w:sectPr w:rsidR="00303432" w:rsidRPr="007A51D6" w:rsidSect="00B23CCF">
      <w:footerReference w:type="default" r:id="rId8"/>
      <w:type w:val="continuous"/>
      <w:pgSz w:w="12240" w:h="15840"/>
      <w:pgMar w:top="284" w:right="474" w:bottom="786" w:left="19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A0" w:rsidRDefault="00956AA0">
      <w:r>
        <w:separator/>
      </w:r>
    </w:p>
  </w:endnote>
  <w:endnote w:type="continuationSeparator" w:id="1">
    <w:p w:rsidR="00956AA0" w:rsidRDefault="0095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2" w:rsidRDefault="00705CD8">
    <w:pPr>
      <w:rPr>
        <w:sz w:val="2"/>
        <w:szCs w:val="2"/>
      </w:rPr>
    </w:pPr>
    <w:r w:rsidRPr="00705CD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6pt;margin-top:675.7pt;width:2.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" filled="f" stroked="f">
          <v:textbox style="mso-fit-shape-to-text:t" inset="0,0,0,0">
            <w:txbxContent>
              <w:p w:rsidR="00E620E2" w:rsidRDefault="00E620E2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A0" w:rsidRDefault="00956AA0"/>
  </w:footnote>
  <w:footnote w:type="continuationSeparator" w:id="1">
    <w:p w:rsidR="00956AA0" w:rsidRDefault="00956A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AD"/>
    <w:multiLevelType w:val="hybridMultilevel"/>
    <w:tmpl w:val="74601A68"/>
    <w:lvl w:ilvl="0" w:tplc="5972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469"/>
    <w:multiLevelType w:val="hybridMultilevel"/>
    <w:tmpl w:val="BC3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2804"/>
    <w:multiLevelType w:val="hybridMultilevel"/>
    <w:tmpl w:val="51303024"/>
    <w:lvl w:ilvl="0" w:tplc="58CA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456B"/>
    <w:rsid w:val="00015866"/>
    <w:rsid w:val="000960B4"/>
    <w:rsid w:val="000F6D28"/>
    <w:rsid w:val="00106C02"/>
    <w:rsid w:val="001216DF"/>
    <w:rsid w:val="0014423D"/>
    <w:rsid w:val="00165B22"/>
    <w:rsid w:val="00170C1F"/>
    <w:rsid w:val="001B0D79"/>
    <w:rsid w:val="001B37F5"/>
    <w:rsid w:val="001C444D"/>
    <w:rsid w:val="001F16D4"/>
    <w:rsid w:val="001F5726"/>
    <w:rsid w:val="002253C4"/>
    <w:rsid w:val="002271E2"/>
    <w:rsid w:val="002D456B"/>
    <w:rsid w:val="00303432"/>
    <w:rsid w:val="00313238"/>
    <w:rsid w:val="00327394"/>
    <w:rsid w:val="00367344"/>
    <w:rsid w:val="003752C3"/>
    <w:rsid w:val="003A2C52"/>
    <w:rsid w:val="003D3A9E"/>
    <w:rsid w:val="00430F4A"/>
    <w:rsid w:val="00434883"/>
    <w:rsid w:val="0043496E"/>
    <w:rsid w:val="00491BFF"/>
    <w:rsid w:val="004B7CFB"/>
    <w:rsid w:val="004C2F6F"/>
    <w:rsid w:val="004D685C"/>
    <w:rsid w:val="004E1686"/>
    <w:rsid w:val="005E5B40"/>
    <w:rsid w:val="005F3933"/>
    <w:rsid w:val="005F4E01"/>
    <w:rsid w:val="00602B48"/>
    <w:rsid w:val="00611CE0"/>
    <w:rsid w:val="006D44A6"/>
    <w:rsid w:val="006E6D12"/>
    <w:rsid w:val="00705CD8"/>
    <w:rsid w:val="00745F81"/>
    <w:rsid w:val="00794F4E"/>
    <w:rsid w:val="007A51D6"/>
    <w:rsid w:val="008061DD"/>
    <w:rsid w:val="0081520A"/>
    <w:rsid w:val="0081680F"/>
    <w:rsid w:val="008324AE"/>
    <w:rsid w:val="00854A50"/>
    <w:rsid w:val="00893ACA"/>
    <w:rsid w:val="00894A83"/>
    <w:rsid w:val="008B7545"/>
    <w:rsid w:val="008C4C00"/>
    <w:rsid w:val="008E56B5"/>
    <w:rsid w:val="008E6CD0"/>
    <w:rsid w:val="009015EC"/>
    <w:rsid w:val="00954551"/>
    <w:rsid w:val="00956348"/>
    <w:rsid w:val="00956AA0"/>
    <w:rsid w:val="00961C81"/>
    <w:rsid w:val="00966E09"/>
    <w:rsid w:val="00970B7D"/>
    <w:rsid w:val="00983BCF"/>
    <w:rsid w:val="00A7035B"/>
    <w:rsid w:val="00A93778"/>
    <w:rsid w:val="00AB6B1F"/>
    <w:rsid w:val="00AF4D5D"/>
    <w:rsid w:val="00B05A36"/>
    <w:rsid w:val="00B144F1"/>
    <w:rsid w:val="00B23CCF"/>
    <w:rsid w:val="00B62748"/>
    <w:rsid w:val="00B8343D"/>
    <w:rsid w:val="00B93844"/>
    <w:rsid w:val="00BD06CA"/>
    <w:rsid w:val="00BE14BF"/>
    <w:rsid w:val="00BF3EE3"/>
    <w:rsid w:val="00C01782"/>
    <w:rsid w:val="00C5125A"/>
    <w:rsid w:val="00C6524B"/>
    <w:rsid w:val="00C87DD1"/>
    <w:rsid w:val="00CA5928"/>
    <w:rsid w:val="00D32DB1"/>
    <w:rsid w:val="00D42254"/>
    <w:rsid w:val="00D93D27"/>
    <w:rsid w:val="00D9466C"/>
    <w:rsid w:val="00D9500C"/>
    <w:rsid w:val="00E02555"/>
    <w:rsid w:val="00E4758D"/>
    <w:rsid w:val="00E53BDC"/>
    <w:rsid w:val="00E620E2"/>
    <w:rsid w:val="00E73E99"/>
    <w:rsid w:val="00E74875"/>
    <w:rsid w:val="00E83F68"/>
    <w:rsid w:val="00EA4CEC"/>
    <w:rsid w:val="00F268C2"/>
    <w:rsid w:val="00F45404"/>
    <w:rsid w:val="00F53AD7"/>
    <w:rsid w:val="00F70214"/>
    <w:rsid w:val="00F71CDC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A83"/>
    <w:rPr>
      <w:color w:val="000000"/>
    </w:rPr>
  </w:style>
  <w:style w:type="paragraph" w:styleId="3">
    <w:name w:val="heading 3"/>
    <w:basedOn w:val="a"/>
    <w:next w:val="a"/>
    <w:link w:val="30"/>
    <w:qFormat/>
    <w:rsid w:val="00B23CCF"/>
    <w:pPr>
      <w:keepNext/>
      <w:widowControl/>
      <w:outlineLvl w:val="2"/>
    </w:pPr>
    <w:rPr>
      <w:rFonts w:ascii="Times New Roman" w:eastAsia="Times New Roman" w:hAnsi="Times New Roman" w:cs="Times New Roman"/>
      <w:i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"/>
    <w:basedOn w:val="a3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Подпись к таблице + Интервал 4 pt"/>
    <w:basedOn w:val="a6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Колонтитул"/>
    <w:basedOn w:val="a"/>
    <w:link w:val="a3"/>
    <w:rsid w:val="00894A83"/>
    <w:pPr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32">
    <w:name w:val="Основной текст (3)"/>
    <w:basedOn w:val="a"/>
    <w:link w:val="31"/>
    <w:rsid w:val="00894A83"/>
    <w:pPr>
      <w:shd w:val="clear" w:color="auto" w:fill="FFFFFF"/>
      <w:spacing w:line="302" w:lineRule="exact"/>
      <w:ind w:hanging="336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0">
    <w:name w:val="Основной текст (2)"/>
    <w:basedOn w:val="a"/>
    <w:link w:val="2"/>
    <w:rsid w:val="00894A83"/>
    <w:pPr>
      <w:shd w:val="clear" w:color="auto" w:fill="FFFFFF"/>
      <w:spacing w:before="280" w:line="5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894A83"/>
    <w:pPr>
      <w:shd w:val="clear" w:color="auto" w:fill="FFFFFF"/>
      <w:spacing w:line="306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Exact"/>
    <w:rsid w:val="00894A8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F71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CCF"/>
    <w:rPr>
      <w:rFonts w:ascii="Times New Roman" w:eastAsia="Times New Roman" w:hAnsi="Times New Roman" w:cs="Times New Roman"/>
      <w:i/>
      <w:sz w:val="3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D34-453D-4F5C-8B3B-69C5914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Анна Александровна</dc:creator>
  <cp:lastModifiedBy>User</cp:lastModifiedBy>
  <cp:revision>12</cp:revision>
  <cp:lastPrinted>2023-12-14T12:40:00Z</cp:lastPrinted>
  <dcterms:created xsi:type="dcterms:W3CDTF">2023-12-11T07:50:00Z</dcterms:created>
  <dcterms:modified xsi:type="dcterms:W3CDTF">2023-12-14T12:41:00Z</dcterms:modified>
</cp:coreProperties>
</file>